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B" w:rsidRDefault="009F397B" w:rsidP="00BE7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9F397B" w:rsidRPr="00803B7F" w:rsidRDefault="009F397B" w:rsidP="009F397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НОЕ ГОСУДАРСТВЕННОЕ </w:t>
      </w:r>
      <w:r w:rsidRPr="00803B7F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Е</w:t>
      </w:r>
    </w:p>
    <w:p w:rsidR="009F397B" w:rsidRPr="00803B7F" w:rsidRDefault="009F397B" w:rsidP="009F397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B7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ЩЕОБРАЗОВАТЕЛЬНОЕ УЧРЕЖДЕНИЕ</w:t>
      </w:r>
    </w:p>
    <w:p w:rsidR="009F397B" w:rsidRPr="00803B7F" w:rsidRDefault="009F397B" w:rsidP="009F397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B7F">
        <w:rPr>
          <w:rFonts w:ascii="Times New Roman" w:hAnsi="Times New Roman"/>
          <w:b/>
          <w:bCs/>
          <w:color w:val="000000"/>
          <w:sz w:val="28"/>
          <w:szCs w:val="28"/>
        </w:rPr>
        <w:t>«РОВЕНЬСКАЯ СРЕДНЯЯ ОБЩЕОБРАЗОВАТЕЛЬНАЯ ШКОЛА</w:t>
      </w:r>
    </w:p>
    <w:p w:rsidR="009F397B" w:rsidRPr="00803B7F" w:rsidRDefault="009F397B" w:rsidP="009F397B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B7F">
        <w:rPr>
          <w:rFonts w:ascii="Times New Roman" w:hAnsi="Times New Roman"/>
          <w:b/>
          <w:bCs/>
          <w:color w:val="000000"/>
          <w:sz w:val="28"/>
          <w:szCs w:val="28"/>
        </w:rPr>
        <w:t>С УГЛУБЛЕННЫМ ИЗУЧЕНИЕМ ОТДЕЛЬНЫХ ПРЕДМЕ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9F397B" w:rsidRDefault="009F397B" w:rsidP="009F39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ЛГОРОДСКОЙ ОБЛАСТИ</w:t>
      </w:r>
    </w:p>
    <w:p w:rsidR="009F397B" w:rsidRDefault="009F397B" w:rsidP="00BE7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9F397B" w:rsidRDefault="009F397B" w:rsidP="00BE7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Pr="0012570D" w:rsidRDefault="00814012" w:rsidP="009F39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Pr="0012570D" w:rsidRDefault="00814012" w:rsidP="00BE7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814012" w:rsidRPr="0012570D" w:rsidRDefault="00814012" w:rsidP="00BE7AF8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12570D">
        <w:rPr>
          <w:rFonts w:ascii="Times New Roman" w:hAnsi="Times New Roman"/>
          <w:b/>
          <w:bCs/>
          <w:position w:val="-1"/>
          <w:sz w:val="28"/>
          <w:szCs w:val="28"/>
        </w:rPr>
        <w:t>ПРИКАЗ</w:t>
      </w:r>
    </w:p>
    <w:p w:rsidR="00CA3DAC" w:rsidRDefault="00CA3DAC" w:rsidP="00BE7AF8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814012" w:rsidRPr="00EC2ED5" w:rsidRDefault="009A51BF" w:rsidP="00BE7AF8">
      <w:pPr>
        <w:shd w:val="clear" w:color="auto" w:fill="FFFFFF"/>
        <w:tabs>
          <w:tab w:val="left" w:pos="7020"/>
        </w:tabs>
        <w:spacing w:after="0" w:line="240" w:lineRule="auto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27 сентября </w:t>
      </w:r>
      <w:r w:rsidR="00814012" w:rsidRPr="00D243B0">
        <w:rPr>
          <w:rFonts w:ascii="Times New Roman" w:hAnsi="Times New Roman"/>
          <w:b/>
          <w:spacing w:val="-4"/>
          <w:sz w:val="28"/>
          <w:szCs w:val="28"/>
        </w:rPr>
        <w:t>20</w:t>
      </w:r>
      <w:r w:rsidR="00D37DEC" w:rsidRPr="00D243B0">
        <w:rPr>
          <w:rFonts w:ascii="Times New Roman" w:hAnsi="Times New Roman"/>
          <w:b/>
          <w:spacing w:val="-4"/>
          <w:sz w:val="28"/>
          <w:szCs w:val="28"/>
        </w:rPr>
        <w:t>2</w:t>
      </w:r>
      <w:r>
        <w:rPr>
          <w:rFonts w:ascii="Times New Roman" w:hAnsi="Times New Roman"/>
          <w:b/>
          <w:spacing w:val="-4"/>
          <w:sz w:val="28"/>
          <w:szCs w:val="28"/>
        </w:rPr>
        <w:t>2</w:t>
      </w:r>
      <w:r w:rsidR="00814012" w:rsidRPr="00D243B0">
        <w:rPr>
          <w:rFonts w:ascii="Times New Roman" w:hAnsi="Times New Roman"/>
          <w:b/>
          <w:spacing w:val="-4"/>
          <w:sz w:val="28"/>
          <w:szCs w:val="28"/>
        </w:rPr>
        <w:t xml:space="preserve"> года</w:t>
      </w:r>
      <w:r w:rsidR="00581966" w:rsidRPr="00D243B0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814012" w:rsidRPr="00D243B0">
        <w:rPr>
          <w:rFonts w:ascii="Times New Roman" w:hAnsi="Times New Roman"/>
          <w:b/>
          <w:spacing w:val="-4"/>
          <w:sz w:val="28"/>
          <w:szCs w:val="28"/>
        </w:rPr>
        <w:tab/>
      </w:r>
      <w:r w:rsidR="00814012" w:rsidRPr="00D243B0">
        <w:rPr>
          <w:rFonts w:ascii="Times New Roman" w:hAnsi="Times New Roman"/>
          <w:b/>
          <w:spacing w:val="-4"/>
          <w:sz w:val="28"/>
          <w:szCs w:val="28"/>
        </w:rPr>
        <w:tab/>
      </w:r>
      <w:r w:rsidR="00814012" w:rsidRPr="00D243B0">
        <w:rPr>
          <w:rFonts w:ascii="Times New Roman" w:hAnsi="Times New Roman"/>
          <w:b/>
          <w:spacing w:val="-4"/>
          <w:sz w:val="28"/>
          <w:szCs w:val="28"/>
        </w:rPr>
        <w:tab/>
      </w:r>
      <w:r w:rsidR="00814012" w:rsidRPr="00D63389">
        <w:rPr>
          <w:rFonts w:ascii="Times New Roman" w:hAnsi="Times New Roman"/>
          <w:b/>
          <w:spacing w:val="-7"/>
          <w:sz w:val="28"/>
          <w:szCs w:val="28"/>
        </w:rPr>
        <w:t xml:space="preserve">№ </w:t>
      </w:r>
      <w:r w:rsidR="009F397B">
        <w:rPr>
          <w:rFonts w:ascii="Times New Roman" w:hAnsi="Times New Roman"/>
          <w:b/>
          <w:spacing w:val="-7"/>
          <w:sz w:val="28"/>
          <w:szCs w:val="28"/>
        </w:rPr>
        <w:t>309</w:t>
      </w:r>
    </w:p>
    <w:p w:rsidR="0026695B" w:rsidRDefault="0026695B" w:rsidP="00BE7AF8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A3284" w:rsidRDefault="007A3284" w:rsidP="0051352D">
      <w:pPr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341C" w:rsidRDefault="0003341C" w:rsidP="00BF467C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2475" w:rsidRPr="009A51BF" w:rsidRDefault="00AB3848" w:rsidP="00F72FDB">
      <w:pPr>
        <w:tabs>
          <w:tab w:val="left" w:pos="4820"/>
          <w:tab w:val="left" w:pos="5245"/>
        </w:tabs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AB3848">
        <w:rPr>
          <w:rFonts w:ascii="Times New Roman" w:hAnsi="Times New Roman"/>
          <w:b/>
          <w:bCs/>
          <w:sz w:val="28"/>
          <w:szCs w:val="28"/>
        </w:rPr>
        <w:t>О</w:t>
      </w:r>
      <w:r w:rsidR="00ED6272">
        <w:rPr>
          <w:rFonts w:ascii="Times New Roman" w:hAnsi="Times New Roman"/>
          <w:b/>
          <w:bCs/>
          <w:sz w:val="28"/>
          <w:szCs w:val="28"/>
        </w:rPr>
        <w:t xml:space="preserve">б организации работы </w:t>
      </w:r>
      <w:r w:rsidR="009F397B">
        <w:rPr>
          <w:rFonts w:ascii="Times New Roman" w:hAnsi="Times New Roman"/>
          <w:b/>
          <w:bCs/>
          <w:sz w:val="28"/>
          <w:szCs w:val="28"/>
        </w:rPr>
        <w:t xml:space="preserve"> учреждения </w:t>
      </w:r>
      <w:r w:rsidR="005052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561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9A51BF" w:rsidRPr="009A51BF">
        <w:rPr>
          <w:rFonts w:ascii="Times New Roman" w:hAnsi="Times New Roman"/>
          <w:b/>
          <w:sz w:val="28"/>
          <w:szCs w:val="28"/>
        </w:rPr>
        <w:t>01 октября 2022 года</w:t>
      </w:r>
    </w:p>
    <w:p w:rsidR="00B77E6F" w:rsidRDefault="00B77E6F" w:rsidP="00F72FDB">
      <w:pPr>
        <w:tabs>
          <w:tab w:val="left" w:pos="5245"/>
        </w:tabs>
        <w:spacing w:after="0" w:line="240" w:lineRule="auto"/>
        <w:ind w:right="5385" w:firstLine="550"/>
        <w:jc w:val="both"/>
        <w:rPr>
          <w:rFonts w:ascii="Times New Roman" w:hAnsi="Times New Roman"/>
          <w:sz w:val="28"/>
          <w:szCs w:val="28"/>
        </w:rPr>
      </w:pPr>
    </w:p>
    <w:p w:rsidR="00D22705" w:rsidRDefault="00D22705" w:rsidP="00D14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1BF" w:rsidRDefault="009A51BF" w:rsidP="00D8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42685B" w:rsidRPr="00853FC7" w:rsidRDefault="009A51BF" w:rsidP="00D8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 исполнение </w:t>
      </w:r>
      <w:r w:rsidRPr="009A51BF">
        <w:rPr>
          <w:rFonts w:ascii="Times New Roman" w:eastAsia="Calibri" w:hAnsi="Times New Roman"/>
          <w:sz w:val="28"/>
          <w:szCs w:val="28"/>
        </w:rPr>
        <w:t>протокола заседания антитеррористической комиссии Белгородской области от 14 сентября 2022 года № 4-12-01/6</w:t>
      </w:r>
      <w:r>
        <w:rPr>
          <w:rFonts w:ascii="Times New Roman" w:eastAsia="Calibri" w:hAnsi="Times New Roman"/>
          <w:sz w:val="28"/>
          <w:szCs w:val="28"/>
        </w:rPr>
        <w:t>, в целях организа</w:t>
      </w:r>
      <w:r w:rsidR="003A2FB0">
        <w:rPr>
          <w:rFonts w:ascii="Times New Roman" w:eastAsia="Calibri" w:hAnsi="Times New Roman"/>
          <w:sz w:val="28"/>
          <w:szCs w:val="28"/>
        </w:rPr>
        <w:t>ции деятельности образовательного  учреждени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3A2FB0">
        <w:rPr>
          <w:rFonts w:ascii="Times New Roman" w:eastAsia="Calibri" w:hAnsi="Times New Roman"/>
          <w:sz w:val="28"/>
          <w:szCs w:val="28"/>
        </w:rPr>
        <w:t>расположенного</w:t>
      </w:r>
      <w:r w:rsidR="006C7B1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15-километровой приграничной зоне</w:t>
      </w:r>
      <w:r w:rsidR="003A2FB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A2FB0">
        <w:rPr>
          <w:rFonts w:ascii="Times New Roman" w:eastAsia="Calibri" w:hAnsi="Times New Roman"/>
          <w:sz w:val="28"/>
          <w:szCs w:val="28"/>
        </w:rPr>
        <w:t>Ровеньского</w:t>
      </w:r>
      <w:proofErr w:type="spellEnd"/>
      <w:r w:rsidR="003A2FB0">
        <w:rPr>
          <w:rFonts w:ascii="Times New Roman" w:eastAsia="Calibri" w:hAnsi="Times New Roman"/>
          <w:sz w:val="28"/>
          <w:szCs w:val="28"/>
        </w:rPr>
        <w:t xml:space="preserve"> района</w:t>
      </w:r>
      <w:r w:rsidR="003A2FB0" w:rsidRPr="009A51BF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42685B" w:rsidRPr="009A51BF">
        <w:rPr>
          <w:rFonts w:ascii="Times New Roman" w:hAnsi="Times New Roman"/>
          <w:b/>
          <w:bCs/>
          <w:spacing w:val="20"/>
          <w:sz w:val="28"/>
          <w:szCs w:val="28"/>
        </w:rPr>
        <w:t>приказываю</w:t>
      </w:r>
      <w:r w:rsidR="0042685B" w:rsidRPr="00853FC7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6E5923" w:rsidRPr="009F397B" w:rsidRDefault="006E5923" w:rsidP="009F397B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97B">
        <w:rPr>
          <w:rFonts w:ascii="Times New Roman" w:hAnsi="Times New Roman"/>
          <w:sz w:val="28"/>
          <w:szCs w:val="28"/>
        </w:rPr>
        <w:t xml:space="preserve"> </w:t>
      </w:r>
      <w:r w:rsidR="00D93680" w:rsidRPr="009F397B">
        <w:rPr>
          <w:rFonts w:ascii="Times New Roman" w:hAnsi="Times New Roman"/>
          <w:sz w:val="28"/>
          <w:szCs w:val="28"/>
        </w:rPr>
        <w:t xml:space="preserve">Организовать </w:t>
      </w:r>
      <w:r w:rsidRPr="009F397B">
        <w:rPr>
          <w:rFonts w:ascii="Times New Roman" w:hAnsi="Times New Roman"/>
          <w:sz w:val="28"/>
          <w:szCs w:val="28"/>
        </w:rPr>
        <w:t xml:space="preserve">в период </w:t>
      </w:r>
      <w:r w:rsidR="00D93680" w:rsidRPr="009F397B">
        <w:rPr>
          <w:rFonts w:ascii="Times New Roman" w:hAnsi="Times New Roman"/>
          <w:sz w:val="28"/>
          <w:szCs w:val="28"/>
        </w:rPr>
        <w:t xml:space="preserve">01 октября </w:t>
      </w:r>
      <w:r w:rsidRPr="009F397B">
        <w:rPr>
          <w:rFonts w:ascii="Times New Roman" w:hAnsi="Times New Roman"/>
          <w:sz w:val="28"/>
          <w:szCs w:val="28"/>
        </w:rPr>
        <w:t>202</w:t>
      </w:r>
      <w:r w:rsidR="00D93680" w:rsidRPr="009F397B">
        <w:rPr>
          <w:rFonts w:ascii="Times New Roman" w:hAnsi="Times New Roman"/>
          <w:sz w:val="28"/>
          <w:szCs w:val="28"/>
        </w:rPr>
        <w:t xml:space="preserve">2 </w:t>
      </w:r>
      <w:r w:rsidR="00290255">
        <w:rPr>
          <w:rFonts w:ascii="Times New Roman" w:hAnsi="Times New Roman"/>
          <w:sz w:val="28"/>
          <w:szCs w:val="28"/>
        </w:rPr>
        <w:t xml:space="preserve">и </w:t>
      </w:r>
      <w:r w:rsidR="00D93680" w:rsidRPr="009F397B">
        <w:rPr>
          <w:rFonts w:ascii="Times New Roman" w:hAnsi="Times New Roman"/>
          <w:sz w:val="28"/>
          <w:szCs w:val="28"/>
        </w:rPr>
        <w:t xml:space="preserve">до особого распоряжения </w:t>
      </w:r>
      <w:r w:rsidRPr="009F397B">
        <w:rPr>
          <w:rFonts w:ascii="Times New Roman" w:hAnsi="Times New Roman"/>
          <w:sz w:val="28"/>
          <w:szCs w:val="28"/>
        </w:rPr>
        <w:t xml:space="preserve"> деятельность </w:t>
      </w:r>
      <w:r w:rsidR="00D93680" w:rsidRPr="009F397B">
        <w:rPr>
          <w:rFonts w:ascii="Times New Roman" w:hAnsi="Times New Roman"/>
          <w:sz w:val="28"/>
          <w:szCs w:val="28"/>
        </w:rPr>
        <w:t>обще</w:t>
      </w:r>
      <w:r w:rsidRPr="009F397B">
        <w:rPr>
          <w:rFonts w:ascii="Times New Roman" w:hAnsi="Times New Roman"/>
          <w:sz w:val="28"/>
          <w:szCs w:val="28"/>
        </w:rPr>
        <w:t xml:space="preserve">образовательного учреждения по реализации основных образовательных программ начального общего, основного общего, среднего общего образования </w:t>
      </w:r>
      <w:r w:rsidR="00D93680" w:rsidRPr="009F397B">
        <w:rPr>
          <w:rFonts w:ascii="Times New Roman" w:hAnsi="Times New Roman"/>
          <w:sz w:val="28"/>
          <w:szCs w:val="28"/>
        </w:rPr>
        <w:t xml:space="preserve">в дистанционной форме - </w:t>
      </w:r>
      <w:r w:rsidRPr="009F397B">
        <w:rPr>
          <w:rFonts w:ascii="Times New Roman" w:hAnsi="Times New Roman"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050561" w:rsidRPr="009F397B">
        <w:rPr>
          <w:rFonts w:ascii="Times New Roman" w:hAnsi="Times New Roman"/>
          <w:sz w:val="28"/>
          <w:szCs w:val="28"/>
        </w:rPr>
        <w:t>,</w:t>
      </w:r>
      <w:r w:rsidR="00051E2D" w:rsidRPr="009F397B">
        <w:rPr>
          <w:rFonts w:ascii="Times New Roman" w:hAnsi="Times New Roman"/>
          <w:sz w:val="28"/>
          <w:szCs w:val="28"/>
        </w:rPr>
        <w:t xml:space="preserve"> в соответствии с установленным календарным учебным графиком в образовательном учреждении</w:t>
      </w:r>
      <w:r w:rsidR="002247BF" w:rsidRPr="009F397B">
        <w:rPr>
          <w:rFonts w:ascii="Times New Roman" w:hAnsi="Times New Roman"/>
          <w:sz w:val="28"/>
          <w:szCs w:val="28"/>
        </w:rPr>
        <w:t xml:space="preserve"> на 20</w:t>
      </w:r>
      <w:r w:rsidR="00D93680" w:rsidRPr="009F397B">
        <w:rPr>
          <w:rFonts w:ascii="Times New Roman" w:hAnsi="Times New Roman"/>
          <w:sz w:val="28"/>
          <w:szCs w:val="28"/>
        </w:rPr>
        <w:t>22</w:t>
      </w:r>
      <w:r w:rsidR="002247BF" w:rsidRPr="009F397B">
        <w:rPr>
          <w:rFonts w:ascii="Times New Roman" w:hAnsi="Times New Roman"/>
          <w:sz w:val="28"/>
          <w:szCs w:val="28"/>
        </w:rPr>
        <w:t>-202</w:t>
      </w:r>
      <w:r w:rsidR="00D93680" w:rsidRPr="009F397B">
        <w:rPr>
          <w:rFonts w:ascii="Times New Roman" w:hAnsi="Times New Roman"/>
          <w:sz w:val="28"/>
          <w:szCs w:val="28"/>
        </w:rPr>
        <w:t>3</w:t>
      </w:r>
      <w:r w:rsidR="002247BF" w:rsidRPr="009F397B">
        <w:rPr>
          <w:rFonts w:ascii="Times New Roman" w:hAnsi="Times New Roman"/>
          <w:sz w:val="28"/>
          <w:szCs w:val="28"/>
        </w:rPr>
        <w:t xml:space="preserve"> учебный год</w:t>
      </w:r>
      <w:r w:rsidRPr="009F397B">
        <w:rPr>
          <w:rFonts w:ascii="Times New Roman" w:hAnsi="Times New Roman"/>
          <w:sz w:val="28"/>
          <w:szCs w:val="28"/>
        </w:rPr>
        <w:t>.</w:t>
      </w:r>
    </w:p>
    <w:p w:rsidR="00E74086" w:rsidRDefault="009F397B" w:rsidP="006E5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дагогическим работникам учреждения с</w:t>
      </w:r>
      <w:r w:rsidR="00E74086">
        <w:rPr>
          <w:rFonts w:ascii="Times New Roman" w:hAnsi="Times New Roman"/>
          <w:sz w:val="28"/>
          <w:szCs w:val="28"/>
        </w:rPr>
        <w:t>оздать условия для реализации основных образовательных программ начального общего, основного общего, среднего общего образования в дистанционной форме в полном объёме</w:t>
      </w:r>
      <w:r w:rsidR="00A37A84">
        <w:rPr>
          <w:rFonts w:ascii="Times New Roman" w:hAnsi="Times New Roman"/>
          <w:sz w:val="28"/>
          <w:szCs w:val="28"/>
        </w:rPr>
        <w:t>.</w:t>
      </w:r>
    </w:p>
    <w:p w:rsidR="00A04F4B" w:rsidRDefault="00E74086" w:rsidP="006E5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4F4B">
        <w:rPr>
          <w:rFonts w:ascii="Times New Roman" w:hAnsi="Times New Roman"/>
          <w:sz w:val="28"/>
          <w:szCs w:val="28"/>
        </w:rPr>
        <w:t xml:space="preserve">. </w:t>
      </w:r>
      <w:r w:rsidR="007623F2">
        <w:rPr>
          <w:rFonts w:ascii="Times New Roman" w:hAnsi="Times New Roman"/>
          <w:sz w:val="28"/>
          <w:szCs w:val="28"/>
        </w:rPr>
        <w:t xml:space="preserve">Организовать </w:t>
      </w:r>
      <w:r w:rsidR="00D63389">
        <w:rPr>
          <w:rFonts w:ascii="Times New Roman" w:hAnsi="Times New Roman"/>
          <w:sz w:val="28"/>
          <w:szCs w:val="28"/>
        </w:rPr>
        <w:t xml:space="preserve">в период с </w:t>
      </w:r>
      <w:r w:rsidR="006F4C98">
        <w:rPr>
          <w:rFonts w:ascii="Times New Roman" w:hAnsi="Times New Roman"/>
          <w:sz w:val="28"/>
          <w:szCs w:val="28"/>
        </w:rPr>
        <w:t xml:space="preserve">01 октября </w:t>
      </w:r>
      <w:r w:rsidR="00D63389">
        <w:rPr>
          <w:rFonts w:ascii="Times New Roman" w:hAnsi="Times New Roman"/>
          <w:sz w:val="28"/>
          <w:szCs w:val="28"/>
        </w:rPr>
        <w:t>202</w:t>
      </w:r>
      <w:r w:rsidR="006F4C98">
        <w:rPr>
          <w:rFonts w:ascii="Times New Roman" w:hAnsi="Times New Roman"/>
          <w:sz w:val="28"/>
          <w:szCs w:val="28"/>
        </w:rPr>
        <w:t>2</w:t>
      </w:r>
      <w:r w:rsidR="007623F2">
        <w:rPr>
          <w:rFonts w:ascii="Times New Roman" w:hAnsi="Times New Roman"/>
          <w:sz w:val="28"/>
          <w:szCs w:val="28"/>
        </w:rPr>
        <w:t xml:space="preserve"> деятельность педагогических и других работников общеобразовательного учреждения в целях выполнения его основных задач по согласованию с руководителем образовательного учреждения: с присутствием / без присутствия в образовательном учреждении</w:t>
      </w:r>
      <w:r w:rsidR="00A04F4B">
        <w:rPr>
          <w:rFonts w:ascii="Times New Roman" w:hAnsi="Times New Roman"/>
          <w:sz w:val="28"/>
          <w:szCs w:val="28"/>
        </w:rPr>
        <w:t>.</w:t>
      </w:r>
    </w:p>
    <w:p w:rsidR="00A238E6" w:rsidRDefault="00A238E6" w:rsidP="00A23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циальному педагогу </w:t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ежедневно в период с 01 октября 2022 года информировать управление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функционировании общеобразовательного учреждения, количестве обучающихся, об обеспечении безопасных условий функционирования общеобразовательного учреждения, жизнеобеспечения обучающихся;</w:t>
      </w:r>
    </w:p>
    <w:p w:rsidR="00A238E6" w:rsidRDefault="00A238E6" w:rsidP="006E5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ED6" w:rsidRDefault="00D12B85" w:rsidP="0048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12A7">
        <w:rPr>
          <w:rFonts w:ascii="Times New Roman" w:hAnsi="Times New Roman"/>
          <w:sz w:val="28"/>
          <w:szCs w:val="28"/>
        </w:rPr>
        <w:t xml:space="preserve"> 5. </w:t>
      </w:r>
      <w:r w:rsidR="00AE5CC3">
        <w:rPr>
          <w:rFonts w:ascii="Times New Roman" w:hAnsi="Times New Roman"/>
          <w:sz w:val="28"/>
          <w:szCs w:val="28"/>
        </w:rPr>
        <w:t xml:space="preserve"> </w:t>
      </w:r>
      <w:r w:rsidR="00150A27">
        <w:rPr>
          <w:rFonts w:ascii="Times New Roman" w:hAnsi="Times New Roman"/>
          <w:sz w:val="28"/>
          <w:szCs w:val="28"/>
        </w:rPr>
        <w:t>Классным руководителям</w:t>
      </w:r>
      <w:r w:rsidR="00572ED6">
        <w:rPr>
          <w:rFonts w:ascii="Times New Roman" w:hAnsi="Times New Roman"/>
          <w:sz w:val="28"/>
          <w:szCs w:val="28"/>
        </w:rPr>
        <w:t>:</w:t>
      </w:r>
    </w:p>
    <w:p w:rsidR="00572ED6" w:rsidRDefault="00572ED6" w:rsidP="00572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0A27">
        <w:rPr>
          <w:rFonts w:ascii="Times New Roman" w:hAnsi="Times New Roman"/>
          <w:sz w:val="28"/>
          <w:szCs w:val="28"/>
        </w:rPr>
        <w:t xml:space="preserve"> п</w:t>
      </w:r>
      <w:r w:rsidR="00AE5CC3" w:rsidRPr="0089511F">
        <w:rPr>
          <w:rFonts w:ascii="Times New Roman" w:hAnsi="Times New Roman"/>
          <w:sz w:val="28"/>
          <w:szCs w:val="28"/>
        </w:rPr>
        <w:t>роводить ежедневный мониторинг занятости обучающихся, находящихся на</w:t>
      </w:r>
      <w:r w:rsidR="00AE5CC3">
        <w:rPr>
          <w:rFonts w:ascii="Times New Roman" w:hAnsi="Times New Roman"/>
          <w:sz w:val="28"/>
          <w:szCs w:val="28"/>
        </w:rPr>
        <w:t xml:space="preserve"> дистанционном обучении, в том числе мониторинг обеспечения контроля </w:t>
      </w:r>
      <w:r w:rsidR="00AA5CE5">
        <w:rPr>
          <w:rFonts w:ascii="Times New Roman" w:hAnsi="Times New Roman"/>
          <w:sz w:val="28"/>
          <w:szCs w:val="28"/>
        </w:rPr>
        <w:t xml:space="preserve">над </w:t>
      </w:r>
      <w:r w:rsidR="00EB37FD">
        <w:rPr>
          <w:rFonts w:ascii="Times New Roman" w:hAnsi="Times New Roman"/>
          <w:sz w:val="28"/>
          <w:szCs w:val="28"/>
        </w:rPr>
        <w:t>ними</w:t>
      </w:r>
      <w:r w:rsidR="00050561">
        <w:rPr>
          <w:rFonts w:ascii="Times New Roman" w:hAnsi="Times New Roman"/>
          <w:sz w:val="28"/>
          <w:szCs w:val="28"/>
        </w:rPr>
        <w:t xml:space="preserve"> со стороны родителей (законных</w:t>
      </w:r>
      <w:r w:rsidR="00831279">
        <w:rPr>
          <w:rFonts w:ascii="Times New Roman" w:hAnsi="Times New Roman"/>
          <w:sz w:val="28"/>
          <w:szCs w:val="28"/>
        </w:rPr>
        <w:t xml:space="preserve"> представител</w:t>
      </w:r>
      <w:r w:rsidR="00050561">
        <w:rPr>
          <w:rFonts w:ascii="Times New Roman" w:hAnsi="Times New Roman"/>
          <w:sz w:val="28"/>
          <w:szCs w:val="28"/>
        </w:rPr>
        <w:t>ей</w:t>
      </w:r>
      <w:r w:rsidR="008312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74086" w:rsidRDefault="00572ED6" w:rsidP="00572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E74086">
        <w:rPr>
          <w:rFonts w:ascii="Times New Roman" w:hAnsi="Times New Roman"/>
          <w:sz w:val="28"/>
          <w:szCs w:val="28"/>
        </w:rPr>
        <w:t>нформировать обучающихся, их родителей (законных представителей) об организации работы общеобразовательного учреждения в дистанционной форме в период с 01 октября 2022 года</w:t>
      </w:r>
      <w:r w:rsidR="00290255">
        <w:rPr>
          <w:rFonts w:ascii="Times New Roman" w:hAnsi="Times New Roman"/>
          <w:sz w:val="28"/>
          <w:szCs w:val="28"/>
        </w:rPr>
        <w:t xml:space="preserve"> и </w:t>
      </w:r>
      <w:r w:rsidR="00E74086">
        <w:rPr>
          <w:rFonts w:ascii="Times New Roman" w:hAnsi="Times New Roman"/>
          <w:sz w:val="28"/>
          <w:szCs w:val="28"/>
        </w:rPr>
        <w:t xml:space="preserve"> до особого распоряжения не позднее 28 сентября 2022 года. </w:t>
      </w:r>
    </w:p>
    <w:p w:rsidR="00511BC6" w:rsidRDefault="00511BC6" w:rsidP="00572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аместителю директора </w:t>
      </w:r>
      <w:proofErr w:type="spellStart"/>
      <w:r>
        <w:rPr>
          <w:rFonts w:ascii="Times New Roman" w:hAnsi="Times New Roman"/>
          <w:sz w:val="28"/>
          <w:szCs w:val="28"/>
        </w:rPr>
        <w:t>Чернок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С. подготовить списки детей льготной категория для компенсации  питания  в период дистанционного обучения и обеспечения детей  данной категории продуктовыми наборами.</w:t>
      </w:r>
    </w:p>
    <w:p w:rsidR="007623F2" w:rsidRDefault="00571D86" w:rsidP="00571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59BF">
        <w:rPr>
          <w:rFonts w:ascii="Times New Roman" w:hAnsi="Times New Roman"/>
          <w:sz w:val="28"/>
          <w:szCs w:val="28"/>
        </w:rPr>
        <w:t xml:space="preserve">      7</w:t>
      </w:r>
      <w:r w:rsidR="00C84399">
        <w:rPr>
          <w:rFonts w:ascii="Times New Roman" w:hAnsi="Times New Roman"/>
          <w:sz w:val="28"/>
          <w:szCs w:val="28"/>
        </w:rPr>
        <w:t xml:space="preserve">. </w:t>
      </w:r>
      <w:r w:rsidR="00D12B85">
        <w:rPr>
          <w:rFonts w:ascii="Times New Roman" w:hAnsi="Times New Roman"/>
          <w:sz w:val="28"/>
          <w:szCs w:val="28"/>
        </w:rPr>
        <w:t xml:space="preserve">Заместителю директора </w:t>
      </w:r>
      <w:proofErr w:type="spellStart"/>
      <w:r w:rsidR="00D12B85">
        <w:rPr>
          <w:rFonts w:ascii="Times New Roman" w:hAnsi="Times New Roman"/>
          <w:sz w:val="28"/>
          <w:szCs w:val="28"/>
        </w:rPr>
        <w:t>Вертиеву</w:t>
      </w:r>
      <w:proofErr w:type="spellEnd"/>
      <w:r w:rsidR="00D12B85">
        <w:rPr>
          <w:rFonts w:ascii="Times New Roman" w:hAnsi="Times New Roman"/>
          <w:sz w:val="28"/>
          <w:szCs w:val="28"/>
        </w:rPr>
        <w:t xml:space="preserve"> В.В. о</w:t>
      </w:r>
      <w:r w:rsidR="007623F2">
        <w:rPr>
          <w:rFonts w:ascii="Times New Roman" w:hAnsi="Times New Roman"/>
          <w:sz w:val="28"/>
          <w:szCs w:val="28"/>
        </w:rPr>
        <w:t xml:space="preserve">беспечить неукоснительное, в полном объёме исполнение требований, направленных на обеспечение антитеррористической защищённости образовательного учреждения. </w:t>
      </w:r>
    </w:p>
    <w:p w:rsidR="009B72C1" w:rsidRPr="007959BF" w:rsidRDefault="007959BF" w:rsidP="007959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8.</w:t>
      </w:r>
      <w:r w:rsidR="00D12B85" w:rsidRPr="007959BF">
        <w:rPr>
          <w:rFonts w:ascii="Times New Roman" w:hAnsi="Times New Roman"/>
          <w:sz w:val="28"/>
          <w:szCs w:val="28"/>
        </w:rPr>
        <w:t xml:space="preserve">     </w:t>
      </w:r>
      <w:r w:rsidR="009B72C1" w:rsidRPr="007959BF">
        <w:rPr>
          <w:rFonts w:ascii="Times New Roman" w:hAnsi="Times New Roman"/>
          <w:sz w:val="28"/>
          <w:szCs w:val="28"/>
        </w:rPr>
        <w:t xml:space="preserve">Контроль исполнения приказа оставляю за собой. </w:t>
      </w:r>
    </w:p>
    <w:p w:rsidR="00F93A6B" w:rsidRDefault="00F93A6B" w:rsidP="00C54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1FD5" w:rsidRDefault="00811FD5" w:rsidP="00C54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A79" w:rsidRDefault="001D6A79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</w:p>
    <w:p w:rsidR="001D6A79" w:rsidRDefault="001D6A79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БОУ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вень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ш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иоп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  <w:r w:rsidRPr="00D639C0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Э.Н. Киселёв</w:t>
      </w:r>
    </w:p>
    <w:p w:rsidR="001D6A79" w:rsidRPr="00D639C0" w:rsidRDefault="001D6A79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6A79" w:rsidRDefault="001D6A79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017E" w:rsidRDefault="00E87EFF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D6A79" w:rsidRPr="003A0F12" w:rsidRDefault="001D6A79" w:rsidP="001D6A79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54FD" w:rsidRDefault="004B54FD" w:rsidP="00C54E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B54FD" w:rsidSect="006B6E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ED2D5D"/>
    <w:multiLevelType w:val="hybridMultilevel"/>
    <w:tmpl w:val="18C817F4"/>
    <w:lvl w:ilvl="0" w:tplc="7660E126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B46CA"/>
    <w:multiLevelType w:val="multilevel"/>
    <w:tmpl w:val="FABA61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D5821F1"/>
    <w:multiLevelType w:val="multilevel"/>
    <w:tmpl w:val="BF800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5">
    <w:nsid w:val="0F154ABA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176A6065"/>
    <w:multiLevelType w:val="hybridMultilevel"/>
    <w:tmpl w:val="A8601A2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EE26E9"/>
    <w:multiLevelType w:val="multilevel"/>
    <w:tmpl w:val="D37E0D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6F2FDF"/>
    <w:multiLevelType w:val="hybridMultilevel"/>
    <w:tmpl w:val="2CF04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26A89"/>
    <w:multiLevelType w:val="hybridMultilevel"/>
    <w:tmpl w:val="B300A3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A7926"/>
    <w:multiLevelType w:val="hybridMultilevel"/>
    <w:tmpl w:val="A0960EF0"/>
    <w:lvl w:ilvl="0" w:tplc="A1582A9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25723753"/>
    <w:multiLevelType w:val="hybridMultilevel"/>
    <w:tmpl w:val="59A0B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F019E"/>
    <w:multiLevelType w:val="hybridMultilevel"/>
    <w:tmpl w:val="D862CEC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62559"/>
    <w:multiLevelType w:val="hybridMultilevel"/>
    <w:tmpl w:val="81C8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629D"/>
    <w:multiLevelType w:val="hybridMultilevel"/>
    <w:tmpl w:val="481811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4888"/>
    <w:multiLevelType w:val="hybridMultilevel"/>
    <w:tmpl w:val="ED9E6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13544"/>
    <w:multiLevelType w:val="multilevel"/>
    <w:tmpl w:val="1F1E49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E71517"/>
    <w:multiLevelType w:val="hybridMultilevel"/>
    <w:tmpl w:val="D9CCF62E"/>
    <w:lvl w:ilvl="0" w:tplc="8868A38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4C4A038E"/>
    <w:multiLevelType w:val="hybridMultilevel"/>
    <w:tmpl w:val="D598B106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CFF174F"/>
    <w:multiLevelType w:val="hybridMultilevel"/>
    <w:tmpl w:val="D4C2C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C784B"/>
    <w:multiLevelType w:val="multilevel"/>
    <w:tmpl w:val="93C21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34632B"/>
    <w:multiLevelType w:val="multilevel"/>
    <w:tmpl w:val="9BE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434A7"/>
    <w:multiLevelType w:val="hybridMultilevel"/>
    <w:tmpl w:val="357C53E2"/>
    <w:lvl w:ilvl="0" w:tplc="530C60FA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D952CF"/>
    <w:multiLevelType w:val="multilevel"/>
    <w:tmpl w:val="FDAA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27">
    <w:nsid w:val="6B6D749C"/>
    <w:multiLevelType w:val="hybridMultilevel"/>
    <w:tmpl w:val="C8226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27BE3"/>
    <w:multiLevelType w:val="hybridMultilevel"/>
    <w:tmpl w:val="F71EEB8C"/>
    <w:lvl w:ilvl="0" w:tplc="7AF46C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77D50787"/>
    <w:multiLevelType w:val="hybridMultilevel"/>
    <w:tmpl w:val="3C948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6738"/>
    <w:multiLevelType w:val="hybridMultilevel"/>
    <w:tmpl w:val="A44E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643B4"/>
    <w:multiLevelType w:val="hybridMultilevel"/>
    <w:tmpl w:val="404C1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B6824"/>
    <w:multiLevelType w:val="hybridMultilevel"/>
    <w:tmpl w:val="EF16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2"/>
  </w:num>
  <w:num w:numId="5">
    <w:abstractNumId w:val="32"/>
  </w:num>
  <w:num w:numId="6">
    <w:abstractNumId w:val="20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22"/>
  </w:num>
  <w:num w:numId="19">
    <w:abstractNumId w:val="14"/>
  </w:num>
  <w:num w:numId="20">
    <w:abstractNumId w:val="11"/>
  </w:num>
  <w:num w:numId="21">
    <w:abstractNumId w:val="24"/>
  </w:num>
  <w:num w:numId="22">
    <w:abstractNumId w:val="10"/>
  </w:num>
  <w:num w:numId="23">
    <w:abstractNumId w:val="26"/>
  </w:num>
  <w:num w:numId="24">
    <w:abstractNumId w:val="28"/>
  </w:num>
  <w:num w:numId="25">
    <w:abstractNumId w:val="4"/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9"/>
  </w:num>
  <w:num w:numId="30">
    <w:abstractNumId w:val="29"/>
  </w:num>
  <w:num w:numId="31">
    <w:abstractNumId w:val="3"/>
  </w:num>
  <w:num w:numId="32">
    <w:abstractNumId w:val="27"/>
  </w:num>
  <w:num w:numId="33">
    <w:abstractNumId w:val="1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14012"/>
    <w:rsid w:val="00005FA9"/>
    <w:rsid w:val="00023884"/>
    <w:rsid w:val="000241EE"/>
    <w:rsid w:val="00026AA3"/>
    <w:rsid w:val="0003341C"/>
    <w:rsid w:val="00046197"/>
    <w:rsid w:val="00050561"/>
    <w:rsid w:val="00051E2D"/>
    <w:rsid w:val="000538DF"/>
    <w:rsid w:val="000644F6"/>
    <w:rsid w:val="00065228"/>
    <w:rsid w:val="00065D67"/>
    <w:rsid w:val="000661EE"/>
    <w:rsid w:val="00070098"/>
    <w:rsid w:val="00086BF1"/>
    <w:rsid w:val="000A0CDC"/>
    <w:rsid w:val="000B0712"/>
    <w:rsid w:val="000D521F"/>
    <w:rsid w:val="000E7892"/>
    <w:rsid w:val="000F6C88"/>
    <w:rsid w:val="000F7AAD"/>
    <w:rsid w:val="00105478"/>
    <w:rsid w:val="00105C19"/>
    <w:rsid w:val="00107D18"/>
    <w:rsid w:val="00114E25"/>
    <w:rsid w:val="001156E9"/>
    <w:rsid w:val="00116626"/>
    <w:rsid w:val="0011728F"/>
    <w:rsid w:val="001201F0"/>
    <w:rsid w:val="0012637E"/>
    <w:rsid w:val="00126BEC"/>
    <w:rsid w:val="00150A27"/>
    <w:rsid w:val="00151C55"/>
    <w:rsid w:val="00162891"/>
    <w:rsid w:val="001657A2"/>
    <w:rsid w:val="00167D23"/>
    <w:rsid w:val="00174796"/>
    <w:rsid w:val="00174971"/>
    <w:rsid w:val="00183221"/>
    <w:rsid w:val="00184FE4"/>
    <w:rsid w:val="001855E3"/>
    <w:rsid w:val="0018678B"/>
    <w:rsid w:val="00195F2E"/>
    <w:rsid w:val="001D2344"/>
    <w:rsid w:val="001D6A79"/>
    <w:rsid w:val="001F3541"/>
    <w:rsid w:val="001F3D02"/>
    <w:rsid w:val="00205D13"/>
    <w:rsid w:val="002151CF"/>
    <w:rsid w:val="00215200"/>
    <w:rsid w:val="00221083"/>
    <w:rsid w:val="002219A0"/>
    <w:rsid w:val="002247BF"/>
    <w:rsid w:val="0023227E"/>
    <w:rsid w:val="00250EF6"/>
    <w:rsid w:val="002515AA"/>
    <w:rsid w:val="00265AFE"/>
    <w:rsid w:val="0026695B"/>
    <w:rsid w:val="00270A2D"/>
    <w:rsid w:val="00286BF6"/>
    <w:rsid w:val="00290255"/>
    <w:rsid w:val="00296E45"/>
    <w:rsid w:val="002C034A"/>
    <w:rsid w:val="002F09C4"/>
    <w:rsid w:val="002F5AAA"/>
    <w:rsid w:val="002F6DC0"/>
    <w:rsid w:val="0030136A"/>
    <w:rsid w:val="0030353E"/>
    <w:rsid w:val="00306F51"/>
    <w:rsid w:val="00315289"/>
    <w:rsid w:val="00325590"/>
    <w:rsid w:val="003259BA"/>
    <w:rsid w:val="00344B77"/>
    <w:rsid w:val="0034619A"/>
    <w:rsid w:val="00355339"/>
    <w:rsid w:val="0036429D"/>
    <w:rsid w:val="0036641A"/>
    <w:rsid w:val="00394211"/>
    <w:rsid w:val="0039722A"/>
    <w:rsid w:val="003A0D8C"/>
    <w:rsid w:val="003A2FB0"/>
    <w:rsid w:val="003B2CD7"/>
    <w:rsid w:val="003C1045"/>
    <w:rsid w:val="003C6153"/>
    <w:rsid w:val="003D1BA8"/>
    <w:rsid w:val="003E1E68"/>
    <w:rsid w:val="003E5A12"/>
    <w:rsid w:val="003F38DE"/>
    <w:rsid w:val="003F7B03"/>
    <w:rsid w:val="00404D2E"/>
    <w:rsid w:val="0042685B"/>
    <w:rsid w:val="004325EB"/>
    <w:rsid w:val="00457815"/>
    <w:rsid w:val="004727A2"/>
    <w:rsid w:val="00477B27"/>
    <w:rsid w:val="004812A7"/>
    <w:rsid w:val="00484292"/>
    <w:rsid w:val="00491E0B"/>
    <w:rsid w:val="004A341C"/>
    <w:rsid w:val="004A63EF"/>
    <w:rsid w:val="004B54FD"/>
    <w:rsid w:val="004D190A"/>
    <w:rsid w:val="004D1A45"/>
    <w:rsid w:val="004E3921"/>
    <w:rsid w:val="004F7699"/>
    <w:rsid w:val="005052DF"/>
    <w:rsid w:val="00511BC6"/>
    <w:rsid w:val="0051352D"/>
    <w:rsid w:val="005154D5"/>
    <w:rsid w:val="00523AB9"/>
    <w:rsid w:val="00525206"/>
    <w:rsid w:val="00534B88"/>
    <w:rsid w:val="00536488"/>
    <w:rsid w:val="005562F5"/>
    <w:rsid w:val="00565726"/>
    <w:rsid w:val="00571D86"/>
    <w:rsid w:val="00572ED6"/>
    <w:rsid w:val="00581966"/>
    <w:rsid w:val="00593619"/>
    <w:rsid w:val="005963CE"/>
    <w:rsid w:val="005A4583"/>
    <w:rsid w:val="005B7679"/>
    <w:rsid w:val="005C2836"/>
    <w:rsid w:val="005E4BC9"/>
    <w:rsid w:val="005F4F82"/>
    <w:rsid w:val="005F646B"/>
    <w:rsid w:val="005F69D4"/>
    <w:rsid w:val="00606257"/>
    <w:rsid w:val="00616D29"/>
    <w:rsid w:val="0062114F"/>
    <w:rsid w:val="00624347"/>
    <w:rsid w:val="00631393"/>
    <w:rsid w:val="00637E70"/>
    <w:rsid w:val="00643797"/>
    <w:rsid w:val="00646C6D"/>
    <w:rsid w:val="00674A3A"/>
    <w:rsid w:val="006800E6"/>
    <w:rsid w:val="006A44F2"/>
    <w:rsid w:val="006A69B9"/>
    <w:rsid w:val="006B50AE"/>
    <w:rsid w:val="006B6E23"/>
    <w:rsid w:val="006C4F21"/>
    <w:rsid w:val="006C7B13"/>
    <w:rsid w:val="006D3F1B"/>
    <w:rsid w:val="006D4509"/>
    <w:rsid w:val="006D5121"/>
    <w:rsid w:val="006E5923"/>
    <w:rsid w:val="006F4C98"/>
    <w:rsid w:val="00705049"/>
    <w:rsid w:val="00712D0B"/>
    <w:rsid w:val="00713257"/>
    <w:rsid w:val="00725D50"/>
    <w:rsid w:val="00753DC5"/>
    <w:rsid w:val="00761F9D"/>
    <w:rsid w:val="007623F2"/>
    <w:rsid w:val="007831CE"/>
    <w:rsid w:val="00783BDA"/>
    <w:rsid w:val="00785FD4"/>
    <w:rsid w:val="00791394"/>
    <w:rsid w:val="007959BF"/>
    <w:rsid w:val="007A0B3B"/>
    <w:rsid w:val="007A3284"/>
    <w:rsid w:val="007B5133"/>
    <w:rsid w:val="007E21C4"/>
    <w:rsid w:val="007F284E"/>
    <w:rsid w:val="007F334C"/>
    <w:rsid w:val="007F6216"/>
    <w:rsid w:val="007F7E85"/>
    <w:rsid w:val="00803BC7"/>
    <w:rsid w:val="00804EBD"/>
    <w:rsid w:val="008071B7"/>
    <w:rsid w:val="00811FD5"/>
    <w:rsid w:val="00814012"/>
    <w:rsid w:val="00816927"/>
    <w:rsid w:val="00830554"/>
    <w:rsid w:val="00830D34"/>
    <w:rsid w:val="00831279"/>
    <w:rsid w:val="0083471C"/>
    <w:rsid w:val="00835D20"/>
    <w:rsid w:val="00853FC7"/>
    <w:rsid w:val="008575EF"/>
    <w:rsid w:val="008642D0"/>
    <w:rsid w:val="00872319"/>
    <w:rsid w:val="00875BE3"/>
    <w:rsid w:val="00887E79"/>
    <w:rsid w:val="00892076"/>
    <w:rsid w:val="00893BF1"/>
    <w:rsid w:val="0089511F"/>
    <w:rsid w:val="008966C6"/>
    <w:rsid w:val="00896A3C"/>
    <w:rsid w:val="008A5213"/>
    <w:rsid w:val="008A5BDC"/>
    <w:rsid w:val="008A7950"/>
    <w:rsid w:val="008B52B1"/>
    <w:rsid w:val="008D444C"/>
    <w:rsid w:val="008D5195"/>
    <w:rsid w:val="008E3F7E"/>
    <w:rsid w:val="008F0D85"/>
    <w:rsid w:val="008F4DB9"/>
    <w:rsid w:val="0092488B"/>
    <w:rsid w:val="009344B3"/>
    <w:rsid w:val="00950CCD"/>
    <w:rsid w:val="00952C14"/>
    <w:rsid w:val="0095327D"/>
    <w:rsid w:val="0095417D"/>
    <w:rsid w:val="009A51BF"/>
    <w:rsid w:val="009A7403"/>
    <w:rsid w:val="009A79DA"/>
    <w:rsid w:val="009B67CD"/>
    <w:rsid w:val="009B72C1"/>
    <w:rsid w:val="009B79F0"/>
    <w:rsid w:val="009E048A"/>
    <w:rsid w:val="009E6F4F"/>
    <w:rsid w:val="009E7C79"/>
    <w:rsid w:val="009F397B"/>
    <w:rsid w:val="00A04F4B"/>
    <w:rsid w:val="00A12EED"/>
    <w:rsid w:val="00A238E6"/>
    <w:rsid w:val="00A24937"/>
    <w:rsid w:val="00A37647"/>
    <w:rsid w:val="00A37A84"/>
    <w:rsid w:val="00A436EF"/>
    <w:rsid w:val="00A50C4E"/>
    <w:rsid w:val="00A5215A"/>
    <w:rsid w:val="00A60F66"/>
    <w:rsid w:val="00A74476"/>
    <w:rsid w:val="00A75A99"/>
    <w:rsid w:val="00A8343B"/>
    <w:rsid w:val="00A84E63"/>
    <w:rsid w:val="00A92EE9"/>
    <w:rsid w:val="00AA5CE5"/>
    <w:rsid w:val="00AB2D73"/>
    <w:rsid w:val="00AB3848"/>
    <w:rsid w:val="00AC589B"/>
    <w:rsid w:val="00AD56B8"/>
    <w:rsid w:val="00AD5C3A"/>
    <w:rsid w:val="00AE3AE7"/>
    <w:rsid w:val="00AE5648"/>
    <w:rsid w:val="00AE5CC3"/>
    <w:rsid w:val="00AF21E6"/>
    <w:rsid w:val="00B2155E"/>
    <w:rsid w:val="00B23024"/>
    <w:rsid w:val="00B350A2"/>
    <w:rsid w:val="00B36993"/>
    <w:rsid w:val="00B43461"/>
    <w:rsid w:val="00B44672"/>
    <w:rsid w:val="00B46455"/>
    <w:rsid w:val="00B47A47"/>
    <w:rsid w:val="00B50229"/>
    <w:rsid w:val="00B50371"/>
    <w:rsid w:val="00B55196"/>
    <w:rsid w:val="00B626FB"/>
    <w:rsid w:val="00B77E6F"/>
    <w:rsid w:val="00B90863"/>
    <w:rsid w:val="00B92C67"/>
    <w:rsid w:val="00B964E4"/>
    <w:rsid w:val="00BB4228"/>
    <w:rsid w:val="00BB543D"/>
    <w:rsid w:val="00BC237B"/>
    <w:rsid w:val="00BD2391"/>
    <w:rsid w:val="00BE5731"/>
    <w:rsid w:val="00BE5870"/>
    <w:rsid w:val="00BE7AF8"/>
    <w:rsid w:val="00BF467C"/>
    <w:rsid w:val="00C23D5C"/>
    <w:rsid w:val="00C32487"/>
    <w:rsid w:val="00C34EFA"/>
    <w:rsid w:val="00C47605"/>
    <w:rsid w:val="00C52475"/>
    <w:rsid w:val="00C54E50"/>
    <w:rsid w:val="00C564CE"/>
    <w:rsid w:val="00C648A5"/>
    <w:rsid w:val="00C84399"/>
    <w:rsid w:val="00C978AB"/>
    <w:rsid w:val="00CA2E90"/>
    <w:rsid w:val="00CA3DAC"/>
    <w:rsid w:val="00CB3D7D"/>
    <w:rsid w:val="00CB431F"/>
    <w:rsid w:val="00CC5626"/>
    <w:rsid w:val="00CD03F6"/>
    <w:rsid w:val="00CD1D65"/>
    <w:rsid w:val="00CD3BCE"/>
    <w:rsid w:val="00CF67FE"/>
    <w:rsid w:val="00D0017E"/>
    <w:rsid w:val="00D037C1"/>
    <w:rsid w:val="00D12B85"/>
    <w:rsid w:val="00D14D76"/>
    <w:rsid w:val="00D22705"/>
    <w:rsid w:val="00D243B0"/>
    <w:rsid w:val="00D31C45"/>
    <w:rsid w:val="00D36715"/>
    <w:rsid w:val="00D37DEC"/>
    <w:rsid w:val="00D52243"/>
    <w:rsid w:val="00D63389"/>
    <w:rsid w:val="00D6525D"/>
    <w:rsid w:val="00D72397"/>
    <w:rsid w:val="00D80BAD"/>
    <w:rsid w:val="00D83F46"/>
    <w:rsid w:val="00D84037"/>
    <w:rsid w:val="00D878BE"/>
    <w:rsid w:val="00D87DB9"/>
    <w:rsid w:val="00D91982"/>
    <w:rsid w:val="00D93680"/>
    <w:rsid w:val="00DA2D12"/>
    <w:rsid w:val="00DC27E1"/>
    <w:rsid w:val="00DC2B2F"/>
    <w:rsid w:val="00DC2BB7"/>
    <w:rsid w:val="00DC4DE0"/>
    <w:rsid w:val="00DD506C"/>
    <w:rsid w:val="00DE61F6"/>
    <w:rsid w:val="00E01BEF"/>
    <w:rsid w:val="00E04DB8"/>
    <w:rsid w:val="00E05170"/>
    <w:rsid w:val="00E112CA"/>
    <w:rsid w:val="00E2481F"/>
    <w:rsid w:val="00E24CF7"/>
    <w:rsid w:val="00E254C7"/>
    <w:rsid w:val="00E31FCF"/>
    <w:rsid w:val="00E32EF6"/>
    <w:rsid w:val="00E337E3"/>
    <w:rsid w:val="00E47A9D"/>
    <w:rsid w:val="00E648D6"/>
    <w:rsid w:val="00E74086"/>
    <w:rsid w:val="00E87018"/>
    <w:rsid w:val="00E87EFF"/>
    <w:rsid w:val="00EA39B3"/>
    <w:rsid w:val="00EA4C93"/>
    <w:rsid w:val="00EA741D"/>
    <w:rsid w:val="00EA758C"/>
    <w:rsid w:val="00EB37FD"/>
    <w:rsid w:val="00EC2ED5"/>
    <w:rsid w:val="00EC3E04"/>
    <w:rsid w:val="00ED4240"/>
    <w:rsid w:val="00ED5CE3"/>
    <w:rsid w:val="00ED6272"/>
    <w:rsid w:val="00EF0075"/>
    <w:rsid w:val="00EF0BD2"/>
    <w:rsid w:val="00EF6DCF"/>
    <w:rsid w:val="00F02018"/>
    <w:rsid w:val="00F02076"/>
    <w:rsid w:val="00F26A71"/>
    <w:rsid w:val="00F3528C"/>
    <w:rsid w:val="00F41C5D"/>
    <w:rsid w:val="00F5478B"/>
    <w:rsid w:val="00F64ED9"/>
    <w:rsid w:val="00F70E9B"/>
    <w:rsid w:val="00F729CE"/>
    <w:rsid w:val="00F72D61"/>
    <w:rsid w:val="00F72FDB"/>
    <w:rsid w:val="00F741F2"/>
    <w:rsid w:val="00F76BF7"/>
    <w:rsid w:val="00F806C4"/>
    <w:rsid w:val="00F829C3"/>
    <w:rsid w:val="00F82FA4"/>
    <w:rsid w:val="00F93A6B"/>
    <w:rsid w:val="00FA6065"/>
    <w:rsid w:val="00FB37D8"/>
    <w:rsid w:val="00FB697D"/>
    <w:rsid w:val="00FB6EEF"/>
    <w:rsid w:val="00FB75BD"/>
    <w:rsid w:val="00FC019B"/>
    <w:rsid w:val="00FD28C3"/>
    <w:rsid w:val="00FD47E6"/>
    <w:rsid w:val="00FD7CDC"/>
    <w:rsid w:val="00FF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0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5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401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14012"/>
    <w:rPr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81401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14012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36429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65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87018"/>
    <w:pPr>
      <w:spacing w:after="120"/>
    </w:pPr>
  </w:style>
  <w:style w:type="character" w:customStyle="1" w:styleId="a8">
    <w:name w:val="Основной текст Знак"/>
    <w:basedOn w:val="a0"/>
    <w:link w:val="a7"/>
    <w:rsid w:val="00E87018"/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E8701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87018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E87018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87018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D5CE3"/>
    <w:rPr>
      <w:rFonts w:ascii="Cambria" w:hAnsi="Cambria"/>
      <w:b/>
      <w:bCs/>
      <w:kern w:val="32"/>
      <w:sz w:val="32"/>
      <w:szCs w:val="32"/>
    </w:rPr>
  </w:style>
  <w:style w:type="paragraph" w:styleId="21">
    <w:name w:val="Body Text 2"/>
    <w:basedOn w:val="a"/>
    <w:link w:val="22"/>
    <w:unhideWhenUsed/>
    <w:rsid w:val="00ED5C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CE3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nhideWhenUsed/>
    <w:rsid w:val="00ED5C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5CE3"/>
    <w:rPr>
      <w:rFonts w:ascii="Calibri" w:hAnsi="Calibri"/>
      <w:sz w:val="16"/>
      <w:szCs w:val="16"/>
    </w:rPr>
  </w:style>
  <w:style w:type="paragraph" w:styleId="HTML">
    <w:name w:val="HTML Preformatted"/>
    <w:basedOn w:val="a"/>
    <w:link w:val="HTML0"/>
    <w:rsid w:val="00ED5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5CE3"/>
    <w:rPr>
      <w:rFonts w:ascii="Arial Unicode MS" w:eastAsia="Arial Unicode MS" w:hAnsi="Arial Unicode MS" w:cs="Arial Unicode MS"/>
    </w:rPr>
  </w:style>
  <w:style w:type="paragraph" w:styleId="ab">
    <w:name w:val="footer"/>
    <w:basedOn w:val="a"/>
    <w:link w:val="ac"/>
    <w:rsid w:val="00ED5C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ED5CE3"/>
    <w:rPr>
      <w:sz w:val="24"/>
    </w:rPr>
  </w:style>
  <w:style w:type="paragraph" w:styleId="ad">
    <w:name w:val="Normal (Web)"/>
    <w:basedOn w:val="a"/>
    <w:uiPriority w:val="99"/>
    <w:unhideWhenUsed/>
    <w:rsid w:val="00AE5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194B-ED93-4667-A04F-0065F95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5</CharactersWithSpaces>
  <SharedDoc>false</SharedDoc>
  <HLinks>
    <vt:vector size="12" baseType="variant"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coko.beluno.ru/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belu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etova</dc:creator>
  <cp:lastModifiedBy>Макарова_ЕВ</cp:lastModifiedBy>
  <cp:revision>52</cp:revision>
  <cp:lastPrinted>2022-10-27T10:37:00Z</cp:lastPrinted>
  <dcterms:created xsi:type="dcterms:W3CDTF">2020-05-08T09:40:00Z</dcterms:created>
  <dcterms:modified xsi:type="dcterms:W3CDTF">2022-10-27T10:38:00Z</dcterms:modified>
</cp:coreProperties>
</file>